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27" w:rsidRPr="00DC18EE" w:rsidRDefault="00E10F27" w:rsidP="00AA699F">
      <w:pPr>
        <w:pStyle w:val="Sinespaciado"/>
        <w:jc w:val="both"/>
      </w:pPr>
      <w:bookmarkStart w:id="0" w:name="_GoBack"/>
      <w:bookmarkEnd w:id="0"/>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C331D1" w:rsidRDefault="00C331D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C331D1" w:rsidRDefault="00C331D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1D1" w:rsidRDefault="00D322C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C331D1">
                                      <w:rPr>
                                        <w:rFonts w:asciiTheme="majorHAnsi" w:eastAsiaTheme="majorEastAsia" w:hAnsiTheme="majorHAnsi" w:cstheme="majorBidi"/>
                                        <w:color w:val="262626" w:themeColor="text1" w:themeTint="D9"/>
                                        <w:sz w:val="72"/>
                                        <w:szCs w:val="72"/>
                                      </w:rPr>
                                      <w:t xml:space="preserve">ACTA DE REUNIÓN </w:t>
                                    </w:r>
                                    <w:r w:rsidR="00C2613E">
                                      <w:rPr>
                                        <w:rFonts w:asciiTheme="majorHAnsi" w:eastAsiaTheme="majorEastAsia" w:hAnsiTheme="majorHAnsi" w:cstheme="majorBidi"/>
                                        <w:color w:val="262626" w:themeColor="text1" w:themeTint="D9"/>
                                        <w:sz w:val="72"/>
                                        <w:szCs w:val="72"/>
                                      </w:rPr>
                                      <w:t>DE PLANIFICACIÓN</w:t>
                                    </w:r>
                                  </w:sdtContent>
                                </w:sdt>
                              </w:p>
                              <w:p w:rsidR="00C331D1" w:rsidRDefault="00D322CB">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C331D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331D1" w:rsidRDefault="00D322C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C331D1">
                                <w:rPr>
                                  <w:rFonts w:asciiTheme="majorHAnsi" w:eastAsiaTheme="majorEastAsia" w:hAnsiTheme="majorHAnsi" w:cstheme="majorBidi"/>
                                  <w:color w:val="262626" w:themeColor="text1" w:themeTint="D9"/>
                                  <w:sz w:val="72"/>
                                  <w:szCs w:val="72"/>
                                </w:rPr>
                                <w:t xml:space="preserve">ACTA DE REUNIÓN </w:t>
                              </w:r>
                              <w:r w:rsidR="00C2613E">
                                <w:rPr>
                                  <w:rFonts w:asciiTheme="majorHAnsi" w:eastAsiaTheme="majorEastAsia" w:hAnsiTheme="majorHAnsi" w:cstheme="majorBidi"/>
                                  <w:color w:val="262626" w:themeColor="text1" w:themeTint="D9"/>
                                  <w:sz w:val="72"/>
                                  <w:szCs w:val="72"/>
                                </w:rPr>
                                <w:t>DE PLANIFICACIÓN</w:t>
                              </w:r>
                            </w:sdtContent>
                          </w:sdt>
                        </w:p>
                        <w:p w:rsidR="00C331D1" w:rsidRDefault="00D322CB">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C331D1">
                                <w:rPr>
                                  <w:color w:val="404040" w:themeColor="text1" w:themeTint="BF"/>
                                  <w:sz w:val="36"/>
                                  <w:szCs w:val="36"/>
                                </w:rPr>
                                <w:t xml:space="preserve">     </w:t>
                              </w:r>
                            </w:sdtContent>
                          </w:sdt>
                        </w:p>
                      </w:txbxContent>
                    </v:textbox>
                    <w10:wrap anchorx="page" anchory="page"/>
                  </v:shape>
                </w:pict>
              </mc:Fallback>
            </mc:AlternateContent>
          </w:r>
        </w:p>
        <w:p w:rsidR="00191D61" w:rsidRDefault="00E10F27" w:rsidP="001208BB">
          <w:bookmarkStart w:id="1" w:name="_Toc497840977"/>
          <w:bookmarkStart w:id="2" w:name="_Toc497995758"/>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331D1" w:rsidRPr="001C3E52" w:rsidRDefault="00C331D1">
                                <w:pPr>
                                  <w:rPr>
                                    <w:b/>
                                  </w:rPr>
                                </w:pPr>
                                <w:r w:rsidRPr="001C3E52">
                                  <w:rPr>
                                    <w:b/>
                                  </w:rPr>
                                  <w:t>Grupo 2.1.7</w:t>
                                </w:r>
                              </w:p>
                              <w:p w:rsidR="00C331D1" w:rsidRDefault="00023975">
                                <w:r>
                                  <w:t>José</w:t>
                                </w:r>
                                <w:r w:rsidR="00C331D1">
                                  <w:t xml:space="preserve"> Carlos García Rodríguez</w:t>
                                </w:r>
                              </w:p>
                              <w:p w:rsidR="00C331D1" w:rsidRDefault="00C331D1">
                                <w:r>
                                  <w:t>Julio de la Olla Márquez</w:t>
                                </w:r>
                              </w:p>
                              <w:p w:rsidR="00C331D1" w:rsidRDefault="00023975">
                                <w:r>
                                  <w:t>José</w:t>
                                </w:r>
                                <w:r w:rsidR="00C331D1">
                                  <w:t xml:space="preserve"> Félix Gómez Rodríguez</w:t>
                                </w:r>
                              </w:p>
                              <w:p w:rsidR="00C331D1" w:rsidRDefault="00C331D1">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C331D1" w:rsidRPr="001C3E52" w:rsidRDefault="00C331D1">
                          <w:pPr>
                            <w:rPr>
                              <w:b/>
                            </w:rPr>
                          </w:pPr>
                          <w:r w:rsidRPr="001C3E52">
                            <w:rPr>
                              <w:b/>
                            </w:rPr>
                            <w:t>Grupo 2.1.7</w:t>
                          </w:r>
                        </w:p>
                        <w:p w:rsidR="00C331D1" w:rsidRDefault="00023975">
                          <w:r>
                            <w:t>José</w:t>
                          </w:r>
                          <w:r w:rsidR="00C331D1">
                            <w:t xml:space="preserve"> Carlos García Rodríguez</w:t>
                          </w:r>
                        </w:p>
                        <w:p w:rsidR="00C331D1" w:rsidRDefault="00C331D1">
                          <w:r>
                            <w:t>Julio de la Olla Márquez</w:t>
                          </w:r>
                        </w:p>
                        <w:p w:rsidR="00C331D1" w:rsidRDefault="00023975">
                          <w:r>
                            <w:t>José</w:t>
                          </w:r>
                          <w:r w:rsidR="00C331D1">
                            <w:t xml:space="preserve"> Félix Gómez Rodríguez</w:t>
                          </w:r>
                        </w:p>
                        <w:p w:rsidR="00C331D1" w:rsidRDefault="00C331D1">
                          <w:r>
                            <w:t>Alberto Gómez Ceballos</w:t>
                          </w:r>
                        </w:p>
                      </w:txbxContent>
                    </v:textbox>
                    <w10:wrap type="square" anchorx="margin"/>
                  </v:shape>
                </w:pict>
              </mc:Fallback>
            </mc:AlternateContent>
          </w:r>
          <w:bookmarkEnd w:id="1"/>
          <w:bookmarkEnd w:id="2"/>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023975" w:rsidRDefault="00191D6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22231" w:history="1">
                <w:r w:rsidR="00023975" w:rsidRPr="00053C59">
                  <w:rPr>
                    <w:rStyle w:val="Hipervnculo"/>
                    <w:noProof/>
                  </w:rPr>
                  <w:t>1.</w:t>
                </w:r>
                <w:r w:rsidR="00023975">
                  <w:rPr>
                    <w:rFonts w:eastAsiaTheme="minorEastAsia"/>
                    <w:noProof/>
                    <w:lang w:eastAsia="es-ES"/>
                  </w:rPr>
                  <w:tab/>
                </w:r>
                <w:r w:rsidR="00023975" w:rsidRPr="00053C59">
                  <w:rPr>
                    <w:rStyle w:val="Hipervnculo"/>
                    <w:noProof/>
                  </w:rPr>
                  <w:t>Objeto de la reunión</w:t>
                </w:r>
                <w:r w:rsidR="00023975">
                  <w:rPr>
                    <w:noProof/>
                    <w:webHidden/>
                  </w:rPr>
                  <w:tab/>
                </w:r>
                <w:r w:rsidR="00023975">
                  <w:rPr>
                    <w:noProof/>
                    <w:webHidden/>
                  </w:rPr>
                  <w:fldChar w:fldCharType="begin"/>
                </w:r>
                <w:r w:rsidR="00023975">
                  <w:rPr>
                    <w:noProof/>
                    <w:webHidden/>
                  </w:rPr>
                  <w:instrText xml:space="preserve"> PAGEREF _Toc498022231 \h </w:instrText>
                </w:r>
                <w:r w:rsidR="00023975">
                  <w:rPr>
                    <w:noProof/>
                    <w:webHidden/>
                  </w:rPr>
                </w:r>
                <w:r w:rsidR="00023975">
                  <w:rPr>
                    <w:noProof/>
                    <w:webHidden/>
                  </w:rPr>
                  <w:fldChar w:fldCharType="separate"/>
                </w:r>
                <w:r w:rsidR="00D322CB">
                  <w:rPr>
                    <w:noProof/>
                    <w:webHidden/>
                  </w:rPr>
                  <w:t>2</w:t>
                </w:r>
                <w:r w:rsidR="00023975">
                  <w:rPr>
                    <w:noProof/>
                    <w:webHidden/>
                  </w:rPr>
                  <w:fldChar w:fldCharType="end"/>
                </w:r>
              </w:hyperlink>
            </w:p>
            <w:p w:rsidR="00023975" w:rsidRDefault="00D322CB">
              <w:pPr>
                <w:pStyle w:val="TDC1"/>
                <w:tabs>
                  <w:tab w:val="left" w:pos="440"/>
                  <w:tab w:val="right" w:leader="dot" w:pos="8494"/>
                </w:tabs>
                <w:rPr>
                  <w:rFonts w:eastAsiaTheme="minorEastAsia"/>
                  <w:noProof/>
                  <w:lang w:eastAsia="es-ES"/>
                </w:rPr>
              </w:pPr>
              <w:hyperlink w:anchor="_Toc498022232" w:history="1">
                <w:r w:rsidR="00023975" w:rsidRPr="00053C59">
                  <w:rPr>
                    <w:rStyle w:val="Hipervnculo"/>
                    <w:noProof/>
                  </w:rPr>
                  <w:t>2.</w:t>
                </w:r>
                <w:r w:rsidR="00023975">
                  <w:rPr>
                    <w:rFonts w:eastAsiaTheme="minorEastAsia"/>
                    <w:noProof/>
                    <w:lang w:eastAsia="es-ES"/>
                  </w:rPr>
                  <w:tab/>
                </w:r>
                <w:r w:rsidR="00023975" w:rsidRPr="00053C59">
                  <w:rPr>
                    <w:rStyle w:val="Hipervnculo"/>
                    <w:noProof/>
                  </w:rPr>
                  <w:t>Participantes</w:t>
                </w:r>
                <w:r w:rsidR="00023975">
                  <w:rPr>
                    <w:noProof/>
                    <w:webHidden/>
                  </w:rPr>
                  <w:tab/>
                </w:r>
                <w:r w:rsidR="00023975">
                  <w:rPr>
                    <w:noProof/>
                    <w:webHidden/>
                  </w:rPr>
                  <w:fldChar w:fldCharType="begin"/>
                </w:r>
                <w:r w:rsidR="00023975">
                  <w:rPr>
                    <w:noProof/>
                    <w:webHidden/>
                  </w:rPr>
                  <w:instrText xml:space="preserve"> PAGEREF _Toc498022232 \h </w:instrText>
                </w:r>
                <w:r w:rsidR="00023975">
                  <w:rPr>
                    <w:noProof/>
                    <w:webHidden/>
                  </w:rPr>
                </w:r>
                <w:r w:rsidR="00023975">
                  <w:rPr>
                    <w:noProof/>
                    <w:webHidden/>
                  </w:rPr>
                  <w:fldChar w:fldCharType="separate"/>
                </w:r>
                <w:r>
                  <w:rPr>
                    <w:noProof/>
                    <w:webHidden/>
                  </w:rPr>
                  <w:t>2</w:t>
                </w:r>
                <w:r w:rsidR="00023975">
                  <w:rPr>
                    <w:noProof/>
                    <w:webHidden/>
                  </w:rPr>
                  <w:fldChar w:fldCharType="end"/>
                </w:r>
              </w:hyperlink>
            </w:p>
            <w:p w:rsidR="00023975" w:rsidRDefault="00D322CB">
              <w:pPr>
                <w:pStyle w:val="TDC1"/>
                <w:tabs>
                  <w:tab w:val="left" w:pos="440"/>
                  <w:tab w:val="right" w:leader="dot" w:pos="8494"/>
                </w:tabs>
                <w:rPr>
                  <w:rFonts w:eastAsiaTheme="minorEastAsia"/>
                  <w:noProof/>
                  <w:lang w:eastAsia="es-ES"/>
                </w:rPr>
              </w:pPr>
              <w:hyperlink w:anchor="_Toc498022233" w:history="1">
                <w:r w:rsidR="00023975" w:rsidRPr="00053C59">
                  <w:rPr>
                    <w:rStyle w:val="Hipervnculo"/>
                    <w:noProof/>
                  </w:rPr>
                  <w:t>3.</w:t>
                </w:r>
                <w:r w:rsidR="00023975">
                  <w:rPr>
                    <w:rFonts w:eastAsiaTheme="minorEastAsia"/>
                    <w:noProof/>
                    <w:lang w:eastAsia="es-ES"/>
                  </w:rPr>
                  <w:tab/>
                </w:r>
                <w:r w:rsidR="00023975" w:rsidRPr="00053C59">
                  <w:rPr>
                    <w:rStyle w:val="Hipervnculo"/>
                    <w:noProof/>
                  </w:rPr>
                  <w:t>Desarrollo de la reunión</w:t>
                </w:r>
                <w:r w:rsidR="00023975">
                  <w:rPr>
                    <w:noProof/>
                    <w:webHidden/>
                  </w:rPr>
                  <w:tab/>
                </w:r>
                <w:r w:rsidR="00023975">
                  <w:rPr>
                    <w:noProof/>
                    <w:webHidden/>
                  </w:rPr>
                  <w:fldChar w:fldCharType="begin"/>
                </w:r>
                <w:r w:rsidR="00023975">
                  <w:rPr>
                    <w:noProof/>
                    <w:webHidden/>
                  </w:rPr>
                  <w:instrText xml:space="preserve"> PAGEREF _Toc498022233 \h </w:instrText>
                </w:r>
                <w:r w:rsidR="00023975">
                  <w:rPr>
                    <w:noProof/>
                    <w:webHidden/>
                  </w:rPr>
                </w:r>
                <w:r w:rsidR="00023975">
                  <w:rPr>
                    <w:noProof/>
                    <w:webHidden/>
                  </w:rPr>
                  <w:fldChar w:fldCharType="separate"/>
                </w:r>
                <w:r>
                  <w:rPr>
                    <w:noProof/>
                    <w:webHidden/>
                  </w:rPr>
                  <w:t>2</w:t>
                </w:r>
                <w:r w:rsidR="00023975">
                  <w:rPr>
                    <w:noProof/>
                    <w:webHidden/>
                  </w:rPr>
                  <w:fldChar w:fldCharType="end"/>
                </w:r>
              </w:hyperlink>
            </w:p>
            <w:p w:rsidR="00023975" w:rsidRDefault="00D322CB">
              <w:pPr>
                <w:pStyle w:val="TDC1"/>
                <w:tabs>
                  <w:tab w:val="left" w:pos="440"/>
                  <w:tab w:val="right" w:leader="dot" w:pos="8494"/>
                </w:tabs>
                <w:rPr>
                  <w:rFonts w:eastAsiaTheme="minorEastAsia"/>
                  <w:noProof/>
                  <w:lang w:eastAsia="es-ES"/>
                </w:rPr>
              </w:pPr>
              <w:hyperlink w:anchor="_Toc498022234" w:history="1">
                <w:r w:rsidR="00023975" w:rsidRPr="00053C59">
                  <w:rPr>
                    <w:rStyle w:val="Hipervnculo"/>
                    <w:noProof/>
                  </w:rPr>
                  <w:t>4.</w:t>
                </w:r>
                <w:r w:rsidR="00023975">
                  <w:rPr>
                    <w:rFonts w:eastAsiaTheme="minorEastAsia"/>
                    <w:noProof/>
                    <w:lang w:eastAsia="es-ES"/>
                  </w:rPr>
                  <w:tab/>
                </w:r>
                <w:r w:rsidR="00023975" w:rsidRPr="00053C59">
                  <w:rPr>
                    <w:rStyle w:val="Hipervnculo"/>
                    <w:noProof/>
                  </w:rPr>
                  <w:t>Priorización y designación de tareas</w:t>
                </w:r>
                <w:r w:rsidR="00023975">
                  <w:rPr>
                    <w:noProof/>
                    <w:webHidden/>
                  </w:rPr>
                  <w:tab/>
                </w:r>
                <w:r w:rsidR="00023975">
                  <w:rPr>
                    <w:noProof/>
                    <w:webHidden/>
                  </w:rPr>
                  <w:fldChar w:fldCharType="begin"/>
                </w:r>
                <w:r w:rsidR="00023975">
                  <w:rPr>
                    <w:noProof/>
                    <w:webHidden/>
                  </w:rPr>
                  <w:instrText xml:space="preserve"> PAGEREF _Toc498022234 \h </w:instrText>
                </w:r>
                <w:r w:rsidR="00023975">
                  <w:rPr>
                    <w:noProof/>
                    <w:webHidden/>
                  </w:rPr>
                </w:r>
                <w:r w:rsidR="00023975">
                  <w:rPr>
                    <w:noProof/>
                    <w:webHidden/>
                  </w:rPr>
                  <w:fldChar w:fldCharType="separate"/>
                </w:r>
                <w:r>
                  <w:rPr>
                    <w:noProof/>
                    <w:webHidden/>
                  </w:rPr>
                  <w:t>3</w:t>
                </w:r>
                <w:r w:rsidR="00023975">
                  <w:rPr>
                    <w:noProof/>
                    <w:webHidden/>
                  </w:rPr>
                  <w:fldChar w:fldCharType="end"/>
                </w:r>
              </w:hyperlink>
            </w:p>
            <w:p w:rsidR="00023975" w:rsidRDefault="00D322CB">
              <w:pPr>
                <w:pStyle w:val="TDC1"/>
                <w:tabs>
                  <w:tab w:val="left" w:pos="440"/>
                  <w:tab w:val="right" w:leader="dot" w:pos="8494"/>
                </w:tabs>
                <w:rPr>
                  <w:rFonts w:eastAsiaTheme="minorEastAsia"/>
                  <w:noProof/>
                  <w:lang w:eastAsia="es-ES"/>
                </w:rPr>
              </w:pPr>
              <w:hyperlink w:anchor="_Toc498022235" w:history="1">
                <w:r w:rsidR="00023975" w:rsidRPr="00053C59">
                  <w:rPr>
                    <w:rStyle w:val="Hipervnculo"/>
                    <w:noProof/>
                  </w:rPr>
                  <w:t>5.</w:t>
                </w:r>
                <w:r w:rsidR="00023975">
                  <w:rPr>
                    <w:rFonts w:eastAsiaTheme="minorEastAsia"/>
                    <w:noProof/>
                    <w:lang w:eastAsia="es-ES"/>
                  </w:rPr>
                  <w:tab/>
                </w:r>
                <w:r w:rsidR="00023975" w:rsidRPr="00053C59">
                  <w:rPr>
                    <w:rStyle w:val="Hipervnculo"/>
                    <w:noProof/>
                  </w:rPr>
                  <w:t>Tiempos esperados en la iteración</w:t>
                </w:r>
                <w:r w:rsidR="00023975">
                  <w:rPr>
                    <w:noProof/>
                    <w:webHidden/>
                  </w:rPr>
                  <w:tab/>
                </w:r>
                <w:r w:rsidR="00023975">
                  <w:rPr>
                    <w:noProof/>
                    <w:webHidden/>
                  </w:rPr>
                  <w:fldChar w:fldCharType="begin"/>
                </w:r>
                <w:r w:rsidR="00023975">
                  <w:rPr>
                    <w:noProof/>
                    <w:webHidden/>
                  </w:rPr>
                  <w:instrText xml:space="preserve"> PAGEREF _Toc498022235 \h </w:instrText>
                </w:r>
                <w:r w:rsidR="00023975">
                  <w:rPr>
                    <w:noProof/>
                    <w:webHidden/>
                  </w:rPr>
                </w:r>
                <w:r w:rsidR="00023975">
                  <w:rPr>
                    <w:noProof/>
                    <w:webHidden/>
                  </w:rPr>
                  <w:fldChar w:fldCharType="separate"/>
                </w:r>
                <w:r>
                  <w:rPr>
                    <w:noProof/>
                    <w:webHidden/>
                  </w:rPr>
                  <w:t>4</w:t>
                </w:r>
                <w:r w:rsidR="00023975">
                  <w:rPr>
                    <w:noProof/>
                    <w:webHidden/>
                  </w:rPr>
                  <w:fldChar w:fldCharType="end"/>
                </w:r>
              </w:hyperlink>
            </w:p>
            <w:p w:rsidR="00023975" w:rsidRDefault="00D322CB">
              <w:pPr>
                <w:pStyle w:val="TDC1"/>
                <w:tabs>
                  <w:tab w:val="left" w:pos="440"/>
                  <w:tab w:val="right" w:leader="dot" w:pos="8494"/>
                </w:tabs>
                <w:rPr>
                  <w:rFonts w:eastAsiaTheme="minorEastAsia"/>
                  <w:noProof/>
                  <w:lang w:eastAsia="es-ES"/>
                </w:rPr>
              </w:pPr>
              <w:hyperlink w:anchor="_Toc498022236" w:history="1">
                <w:r w:rsidR="00023975" w:rsidRPr="00053C59">
                  <w:rPr>
                    <w:rStyle w:val="Hipervnculo"/>
                    <w:noProof/>
                  </w:rPr>
                  <w:t>6.</w:t>
                </w:r>
                <w:r w:rsidR="00023975">
                  <w:rPr>
                    <w:rFonts w:eastAsiaTheme="minorEastAsia"/>
                    <w:noProof/>
                    <w:lang w:eastAsia="es-ES"/>
                  </w:rPr>
                  <w:tab/>
                </w:r>
                <w:r w:rsidR="00023975" w:rsidRPr="00053C59">
                  <w:rPr>
                    <w:rStyle w:val="Hipervnculo"/>
                    <w:noProof/>
                  </w:rPr>
                  <w:t>Historias de usuario</w:t>
                </w:r>
                <w:r w:rsidR="00023975">
                  <w:rPr>
                    <w:noProof/>
                    <w:webHidden/>
                  </w:rPr>
                  <w:tab/>
                </w:r>
                <w:r w:rsidR="00023975">
                  <w:rPr>
                    <w:noProof/>
                    <w:webHidden/>
                  </w:rPr>
                  <w:fldChar w:fldCharType="begin"/>
                </w:r>
                <w:r w:rsidR="00023975">
                  <w:rPr>
                    <w:noProof/>
                    <w:webHidden/>
                  </w:rPr>
                  <w:instrText xml:space="preserve"> PAGEREF _Toc498022236 \h </w:instrText>
                </w:r>
                <w:r w:rsidR="00023975">
                  <w:rPr>
                    <w:noProof/>
                    <w:webHidden/>
                  </w:rPr>
                </w:r>
                <w:r w:rsidR="00023975">
                  <w:rPr>
                    <w:noProof/>
                    <w:webHidden/>
                  </w:rPr>
                  <w:fldChar w:fldCharType="separate"/>
                </w:r>
                <w:r>
                  <w:rPr>
                    <w:noProof/>
                    <w:webHidden/>
                  </w:rPr>
                  <w:t>5</w:t>
                </w:r>
                <w:r w:rsidR="00023975">
                  <w:rPr>
                    <w:noProof/>
                    <w:webHidden/>
                  </w:rPr>
                  <w:fldChar w:fldCharType="end"/>
                </w:r>
              </w:hyperlink>
            </w:p>
            <w:p w:rsidR="00023975" w:rsidRDefault="00D322CB">
              <w:pPr>
                <w:pStyle w:val="TDC1"/>
                <w:tabs>
                  <w:tab w:val="left" w:pos="440"/>
                  <w:tab w:val="right" w:leader="dot" w:pos="8494"/>
                </w:tabs>
                <w:rPr>
                  <w:rFonts w:eastAsiaTheme="minorEastAsia"/>
                  <w:noProof/>
                  <w:lang w:eastAsia="es-ES"/>
                </w:rPr>
              </w:pPr>
              <w:hyperlink w:anchor="_Toc498022237" w:history="1">
                <w:r w:rsidR="00023975" w:rsidRPr="00053C59">
                  <w:rPr>
                    <w:rStyle w:val="Hipervnculo"/>
                    <w:noProof/>
                  </w:rPr>
                  <w:t>7.</w:t>
                </w:r>
                <w:r w:rsidR="00023975">
                  <w:rPr>
                    <w:rFonts w:eastAsiaTheme="minorEastAsia"/>
                    <w:noProof/>
                    <w:lang w:eastAsia="es-ES"/>
                  </w:rPr>
                  <w:tab/>
                </w:r>
                <w:r w:rsidR="00023975" w:rsidRPr="00053C59">
                  <w:rPr>
                    <w:rStyle w:val="Hipervnculo"/>
                    <w:noProof/>
                  </w:rPr>
                  <w:t>Herramientas para cada necesidad</w:t>
                </w:r>
                <w:r w:rsidR="00023975">
                  <w:rPr>
                    <w:noProof/>
                    <w:webHidden/>
                  </w:rPr>
                  <w:tab/>
                </w:r>
                <w:r w:rsidR="00023975">
                  <w:rPr>
                    <w:noProof/>
                    <w:webHidden/>
                  </w:rPr>
                  <w:fldChar w:fldCharType="begin"/>
                </w:r>
                <w:r w:rsidR="00023975">
                  <w:rPr>
                    <w:noProof/>
                    <w:webHidden/>
                  </w:rPr>
                  <w:instrText xml:space="preserve"> PAGEREF _Toc498022237 \h </w:instrText>
                </w:r>
                <w:r w:rsidR="00023975">
                  <w:rPr>
                    <w:noProof/>
                    <w:webHidden/>
                  </w:rPr>
                </w:r>
                <w:r w:rsidR="00023975">
                  <w:rPr>
                    <w:noProof/>
                    <w:webHidden/>
                  </w:rPr>
                  <w:fldChar w:fldCharType="separate"/>
                </w:r>
                <w:r>
                  <w:rPr>
                    <w:noProof/>
                    <w:webHidden/>
                  </w:rPr>
                  <w:t>6</w:t>
                </w:r>
                <w:r w:rsidR="00023975">
                  <w:rPr>
                    <w:noProof/>
                    <w:webHidden/>
                  </w:rPr>
                  <w:fldChar w:fldCharType="end"/>
                </w:r>
              </w:hyperlink>
            </w:p>
            <w:p w:rsidR="00023975" w:rsidRDefault="00D322CB">
              <w:pPr>
                <w:pStyle w:val="TDC1"/>
                <w:tabs>
                  <w:tab w:val="left" w:pos="440"/>
                  <w:tab w:val="right" w:leader="dot" w:pos="8494"/>
                </w:tabs>
                <w:rPr>
                  <w:rFonts w:eastAsiaTheme="minorEastAsia"/>
                  <w:noProof/>
                  <w:lang w:eastAsia="es-ES"/>
                </w:rPr>
              </w:pPr>
              <w:hyperlink w:anchor="_Toc498022238" w:history="1">
                <w:r w:rsidR="00023975" w:rsidRPr="00053C59">
                  <w:rPr>
                    <w:rStyle w:val="Hipervnculo"/>
                    <w:noProof/>
                  </w:rPr>
                  <w:t>8.</w:t>
                </w:r>
                <w:r w:rsidR="00023975">
                  <w:rPr>
                    <w:rFonts w:eastAsiaTheme="minorEastAsia"/>
                    <w:noProof/>
                    <w:lang w:eastAsia="es-ES"/>
                  </w:rPr>
                  <w:tab/>
                </w:r>
                <w:r w:rsidR="00023975" w:rsidRPr="00053C59">
                  <w:rPr>
                    <w:rStyle w:val="Hipervnculo"/>
                    <w:noProof/>
                  </w:rPr>
                  <w:t>Plan de riesgos</w:t>
                </w:r>
                <w:r w:rsidR="00023975">
                  <w:rPr>
                    <w:noProof/>
                    <w:webHidden/>
                  </w:rPr>
                  <w:tab/>
                </w:r>
                <w:r w:rsidR="00023975">
                  <w:rPr>
                    <w:noProof/>
                    <w:webHidden/>
                  </w:rPr>
                  <w:fldChar w:fldCharType="begin"/>
                </w:r>
                <w:r w:rsidR="00023975">
                  <w:rPr>
                    <w:noProof/>
                    <w:webHidden/>
                  </w:rPr>
                  <w:instrText xml:space="preserve"> PAGEREF _Toc498022238 \h </w:instrText>
                </w:r>
                <w:r w:rsidR="00023975">
                  <w:rPr>
                    <w:noProof/>
                    <w:webHidden/>
                  </w:rPr>
                </w:r>
                <w:r w:rsidR="00023975">
                  <w:rPr>
                    <w:noProof/>
                    <w:webHidden/>
                  </w:rPr>
                  <w:fldChar w:fldCharType="separate"/>
                </w:r>
                <w:r>
                  <w:rPr>
                    <w:noProof/>
                    <w:webHidden/>
                  </w:rPr>
                  <w:t>6</w:t>
                </w:r>
                <w:r w:rsidR="00023975">
                  <w:rPr>
                    <w:noProof/>
                    <w:webHidden/>
                  </w:rPr>
                  <w:fldChar w:fldCharType="end"/>
                </w:r>
              </w:hyperlink>
            </w:p>
            <w:p w:rsidR="00023975" w:rsidRDefault="00D322CB">
              <w:pPr>
                <w:pStyle w:val="TDC1"/>
                <w:tabs>
                  <w:tab w:val="left" w:pos="440"/>
                  <w:tab w:val="right" w:leader="dot" w:pos="8494"/>
                </w:tabs>
                <w:rPr>
                  <w:rFonts w:eastAsiaTheme="minorEastAsia"/>
                  <w:noProof/>
                  <w:lang w:eastAsia="es-ES"/>
                </w:rPr>
              </w:pPr>
              <w:hyperlink w:anchor="_Toc498022239" w:history="1">
                <w:r w:rsidR="00023975" w:rsidRPr="00053C59">
                  <w:rPr>
                    <w:rStyle w:val="Hipervnculo"/>
                    <w:noProof/>
                  </w:rPr>
                  <w:t>9.</w:t>
                </w:r>
                <w:r w:rsidR="00023975">
                  <w:rPr>
                    <w:rFonts w:eastAsiaTheme="minorEastAsia"/>
                    <w:noProof/>
                    <w:lang w:eastAsia="es-ES"/>
                  </w:rPr>
                  <w:tab/>
                </w:r>
                <w:r w:rsidR="00023975" w:rsidRPr="00053C59">
                  <w:rPr>
                    <w:rStyle w:val="Hipervnculo"/>
                    <w:noProof/>
                  </w:rPr>
                  <w:t>Planificación final</w:t>
                </w:r>
                <w:r w:rsidR="00023975">
                  <w:rPr>
                    <w:noProof/>
                    <w:webHidden/>
                  </w:rPr>
                  <w:tab/>
                </w:r>
                <w:r w:rsidR="00023975">
                  <w:rPr>
                    <w:noProof/>
                    <w:webHidden/>
                  </w:rPr>
                  <w:fldChar w:fldCharType="begin"/>
                </w:r>
                <w:r w:rsidR="00023975">
                  <w:rPr>
                    <w:noProof/>
                    <w:webHidden/>
                  </w:rPr>
                  <w:instrText xml:space="preserve"> PAGEREF _Toc498022239 \h </w:instrText>
                </w:r>
                <w:r w:rsidR="00023975">
                  <w:rPr>
                    <w:noProof/>
                    <w:webHidden/>
                  </w:rPr>
                </w:r>
                <w:r w:rsidR="00023975">
                  <w:rPr>
                    <w:noProof/>
                    <w:webHidden/>
                  </w:rPr>
                  <w:fldChar w:fldCharType="separate"/>
                </w:r>
                <w:r>
                  <w:rPr>
                    <w:noProof/>
                    <w:webHidden/>
                  </w:rPr>
                  <w:t>7</w:t>
                </w:r>
                <w:r w:rsidR="00023975">
                  <w:rPr>
                    <w:noProof/>
                    <w:webHidden/>
                  </w:rPr>
                  <w:fldChar w:fldCharType="end"/>
                </w:r>
              </w:hyperlink>
            </w:p>
            <w:p w:rsidR="00023975" w:rsidRDefault="00D322CB">
              <w:pPr>
                <w:pStyle w:val="TDC1"/>
                <w:tabs>
                  <w:tab w:val="left" w:pos="660"/>
                  <w:tab w:val="right" w:leader="dot" w:pos="8494"/>
                </w:tabs>
                <w:rPr>
                  <w:rFonts w:eastAsiaTheme="minorEastAsia"/>
                  <w:noProof/>
                  <w:lang w:eastAsia="es-ES"/>
                </w:rPr>
              </w:pPr>
              <w:hyperlink w:anchor="_Toc498022240" w:history="1">
                <w:r w:rsidR="00023975" w:rsidRPr="00053C59">
                  <w:rPr>
                    <w:rStyle w:val="Hipervnculo"/>
                    <w:noProof/>
                  </w:rPr>
                  <w:t>10.</w:t>
                </w:r>
                <w:r w:rsidR="00023975">
                  <w:rPr>
                    <w:rFonts w:eastAsiaTheme="minorEastAsia"/>
                    <w:noProof/>
                    <w:lang w:eastAsia="es-ES"/>
                  </w:rPr>
                  <w:tab/>
                </w:r>
                <w:r w:rsidR="00023975" w:rsidRPr="00053C59">
                  <w:rPr>
                    <w:rStyle w:val="Hipervnculo"/>
                    <w:noProof/>
                  </w:rPr>
                  <w:t>Tabla de Seguimiento</w:t>
                </w:r>
                <w:r w:rsidR="00023975">
                  <w:rPr>
                    <w:noProof/>
                    <w:webHidden/>
                  </w:rPr>
                  <w:tab/>
                </w:r>
                <w:r w:rsidR="00023975">
                  <w:rPr>
                    <w:noProof/>
                    <w:webHidden/>
                  </w:rPr>
                  <w:fldChar w:fldCharType="begin"/>
                </w:r>
                <w:r w:rsidR="00023975">
                  <w:rPr>
                    <w:noProof/>
                    <w:webHidden/>
                  </w:rPr>
                  <w:instrText xml:space="preserve"> PAGEREF _Toc498022240 \h </w:instrText>
                </w:r>
                <w:r w:rsidR="00023975">
                  <w:rPr>
                    <w:noProof/>
                    <w:webHidden/>
                  </w:rPr>
                </w:r>
                <w:r w:rsidR="00023975">
                  <w:rPr>
                    <w:noProof/>
                    <w:webHidden/>
                  </w:rPr>
                  <w:fldChar w:fldCharType="separate"/>
                </w:r>
                <w:r>
                  <w:rPr>
                    <w:noProof/>
                    <w:webHidden/>
                  </w:rPr>
                  <w:t>7</w:t>
                </w:r>
                <w:r w:rsidR="00023975">
                  <w:rPr>
                    <w:noProof/>
                    <w:webHidden/>
                  </w:rPr>
                  <w:fldChar w:fldCharType="end"/>
                </w:r>
              </w:hyperlink>
            </w:p>
            <w:p w:rsidR="00023975" w:rsidRDefault="00D322CB">
              <w:pPr>
                <w:pStyle w:val="TDC1"/>
                <w:tabs>
                  <w:tab w:val="left" w:pos="660"/>
                  <w:tab w:val="right" w:leader="dot" w:pos="8494"/>
                </w:tabs>
                <w:rPr>
                  <w:rFonts w:eastAsiaTheme="minorEastAsia"/>
                  <w:noProof/>
                  <w:lang w:eastAsia="es-ES"/>
                </w:rPr>
              </w:pPr>
              <w:hyperlink w:anchor="_Toc498022241" w:history="1">
                <w:r w:rsidR="00023975" w:rsidRPr="00053C59">
                  <w:rPr>
                    <w:rStyle w:val="Hipervnculo"/>
                    <w:noProof/>
                  </w:rPr>
                  <w:t>11.</w:t>
                </w:r>
                <w:r w:rsidR="00023975">
                  <w:rPr>
                    <w:rFonts w:eastAsiaTheme="minorEastAsia"/>
                    <w:noProof/>
                    <w:lang w:eastAsia="es-ES"/>
                  </w:rPr>
                  <w:tab/>
                </w:r>
                <w:r w:rsidR="00023975" w:rsidRPr="00053C59">
                  <w:rPr>
                    <w:rStyle w:val="Hipervnculo"/>
                    <w:noProof/>
                  </w:rPr>
                  <w:t>Lecciones aprendidas</w:t>
                </w:r>
                <w:r w:rsidR="00023975">
                  <w:rPr>
                    <w:noProof/>
                    <w:webHidden/>
                  </w:rPr>
                  <w:tab/>
                </w:r>
                <w:r w:rsidR="00023975">
                  <w:rPr>
                    <w:noProof/>
                    <w:webHidden/>
                  </w:rPr>
                  <w:fldChar w:fldCharType="begin"/>
                </w:r>
                <w:r w:rsidR="00023975">
                  <w:rPr>
                    <w:noProof/>
                    <w:webHidden/>
                  </w:rPr>
                  <w:instrText xml:space="preserve"> PAGEREF _Toc498022241 \h </w:instrText>
                </w:r>
                <w:r w:rsidR="00023975">
                  <w:rPr>
                    <w:noProof/>
                    <w:webHidden/>
                  </w:rPr>
                </w:r>
                <w:r w:rsidR="00023975">
                  <w:rPr>
                    <w:noProof/>
                    <w:webHidden/>
                  </w:rPr>
                  <w:fldChar w:fldCharType="separate"/>
                </w:r>
                <w:r>
                  <w:rPr>
                    <w:noProof/>
                    <w:webHidden/>
                  </w:rPr>
                  <w:t>7</w:t>
                </w:r>
                <w:r w:rsidR="00023975">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3" w:name="_Toc498022231"/>
          <w:r>
            <w:lastRenderedPageBreak/>
            <w:t>Ob</w:t>
          </w:r>
          <w:r w:rsidR="00972A5D" w:rsidRPr="00DC18EE">
            <w:t>jeto de la reunión</w:t>
          </w:r>
          <w:bookmarkEnd w:id="3"/>
        </w:p>
        <w:p w:rsidR="0078008F" w:rsidRPr="00DC18EE" w:rsidRDefault="0078008F" w:rsidP="00AA699F">
          <w:pPr>
            <w:ind w:firstLine="708"/>
            <w:jc w:val="both"/>
            <w:rPr>
              <w:sz w:val="24"/>
              <w:szCs w:val="24"/>
            </w:rPr>
          </w:pPr>
          <w:bookmarkStart w:id="4"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4"/>
        <w:p w:rsidR="00972A5D" w:rsidRPr="00DC18EE" w:rsidRDefault="00972A5D" w:rsidP="00AA699F">
          <w:pPr>
            <w:jc w:val="both"/>
          </w:pPr>
        </w:p>
        <w:p w:rsidR="00972A5D" w:rsidRPr="00DC18EE" w:rsidRDefault="00972A5D" w:rsidP="00AA699F">
          <w:pPr>
            <w:pStyle w:val="Ttulo1"/>
            <w:numPr>
              <w:ilvl w:val="0"/>
              <w:numId w:val="3"/>
            </w:numPr>
            <w:jc w:val="both"/>
          </w:pPr>
          <w:bookmarkStart w:id="5" w:name="_Toc498022232"/>
          <w:r w:rsidRPr="00DC18EE">
            <w:t>Participantes</w:t>
          </w:r>
          <w:bookmarkEnd w:id="5"/>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CD7A82" w:rsidP="00AA699F">
                <w:pPr>
                  <w:jc w:val="both"/>
                  <w:cnfStyle w:val="000000100000" w:firstRow="0" w:lastRow="0" w:firstColumn="0" w:lastColumn="0" w:oddVBand="0" w:evenVBand="0" w:oddHBand="1" w:evenHBand="0" w:firstRowFirstColumn="0" w:firstRowLastColumn="0" w:lastRowFirstColumn="0" w:lastRowLastColumn="0"/>
                </w:pPr>
                <w:r>
                  <w:t>Product Manage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Product Owne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6" w:name="_Toc498022233"/>
          <w:r w:rsidRPr="00DC18EE">
            <w:t>Desarrollo de la reunión</w:t>
          </w:r>
          <w:bookmarkEnd w:id="6"/>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Product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i con esta nueva fecha vuelve a aparecer algún integrante que este disconforme por no poder asistir,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La aplicación que debemos ofrecerles para la comunicación telemática debe tener VoIP, voz sobre IP, ya que quieren obligatoriamente comunicación verbal, siendo el soporte de videochat opcional. Además, la aplicación debe de soportar la API WebRTC.</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Actualmente para la gestión de tareas usan RememberTheMind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Actualmente usan Toggl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Sistema Pomodoro.</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7" w:name="_Toc498022234"/>
          <w:r w:rsidRPr="00DC18EE">
            <w:t>Priorización y designación de tareas</w:t>
          </w:r>
          <w:bookmarkEnd w:id="7"/>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952" w:type="dxa"/>
            <w:tblInd w:w="-601" w:type="dxa"/>
            <w:tblLook w:val="04A0" w:firstRow="1" w:lastRow="0" w:firstColumn="1" w:lastColumn="0" w:noHBand="0" w:noVBand="1"/>
          </w:tblPr>
          <w:tblGrid>
            <w:gridCol w:w="4140"/>
            <w:gridCol w:w="851"/>
            <w:gridCol w:w="2835"/>
            <w:gridCol w:w="992"/>
            <w:gridCol w:w="1134"/>
          </w:tblGrid>
          <w:tr w:rsidR="00023975" w:rsidRPr="00DC18EE" w:rsidTr="0002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center"/>
                </w:pPr>
                <w:r w:rsidRPr="00DC18EE">
                  <w:t>Tarea</w:t>
                </w:r>
              </w:p>
            </w:tc>
            <w:tc>
              <w:tcPr>
                <w:tcW w:w="851" w:type="dxa"/>
              </w:tcPr>
              <w:p w:rsidR="00023975" w:rsidRPr="00DC18EE" w:rsidRDefault="00023975" w:rsidP="00C331D1">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35" w:type="dxa"/>
              </w:tcPr>
              <w:p w:rsidR="00023975" w:rsidRPr="00DC18EE" w:rsidRDefault="00023975" w:rsidP="00C331D1">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992" w:type="dxa"/>
              </w:tcPr>
              <w:p w:rsidR="00023975" w:rsidRPr="00DC18EE" w:rsidRDefault="00023975" w:rsidP="00C331D1">
                <w:pPr>
                  <w:jc w:val="center"/>
                  <w:cnfStyle w:val="100000000000" w:firstRow="1" w:lastRow="0" w:firstColumn="0" w:lastColumn="0" w:oddVBand="0" w:evenVBand="0" w:oddHBand="0" w:evenHBand="0" w:firstRowFirstColumn="0" w:firstRowLastColumn="0" w:lastRowFirstColumn="0" w:lastRowLastColumn="0"/>
                </w:pPr>
                <w:r>
                  <w:t>Hecho</w:t>
                </w:r>
              </w:p>
            </w:tc>
            <w:tc>
              <w:tcPr>
                <w:tcW w:w="1134" w:type="dxa"/>
              </w:tcPr>
              <w:p w:rsidR="00023975" w:rsidRDefault="00023975" w:rsidP="00C331D1">
                <w:pPr>
                  <w:jc w:val="center"/>
                  <w:cnfStyle w:val="100000000000" w:firstRow="1" w:lastRow="0" w:firstColumn="0" w:lastColumn="0" w:oddVBand="0" w:evenVBand="0" w:oddHBand="0" w:evenHBand="0" w:firstRowFirstColumn="0" w:firstRowLastColumn="0" w:lastRowFirstColumn="0" w:lastRowLastColumn="0"/>
                </w:pPr>
                <w:r>
                  <w:t>Aprobado por PM</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Realizar espacio de trabajo en ProjEtsii</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Realizar grupo de WhatsApp</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Realizar espacio de trabajo en GitHub</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Julio de la Olla Márquez</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la planificación inicial</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Planificación de la reunión con el cliente</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Especificación de los requisitos</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4</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lastRenderedPageBreak/>
                  <w:t>Realizar gráfica de los tiempos esperados en la iteración</w:t>
                </w:r>
                <w:r>
                  <w:t xml:space="preserve"> </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35" w:type="dxa"/>
                <w:vAlign w:val="center"/>
              </w:tcPr>
              <w:p w:rsidR="00023975" w:rsidRPr="00DC18EE" w:rsidRDefault="00023975" w:rsidP="00C331D1">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í</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historias de usuario</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í</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p w:rsidR="00023975" w:rsidRDefault="00023975" w:rsidP="00023975">
                <w:pPr>
                  <w:cnfStyle w:val="000000000000" w:firstRow="0" w:lastRow="0" w:firstColumn="0" w:lastColumn="0" w:oddVBand="0" w:evenVBand="0" w:oddHBand="0" w:evenHBand="0" w:firstRowFirstColumn="0" w:firstRowLastColumn="0" w:lastRowFirstColumn="0" w:lastRowLastColumn="0"/>
                </w:pP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Plan de riesgos</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023975"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í</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Realizar burndown de la iteración</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í</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Acta de reunión de planificación de la iteración</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6</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í</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alcance del proyecto</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í</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Realización del acta de constitución</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6</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9E3880">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9E3880">
                <w:pPr>
                  <w:jc w:val="both"/>
                </w:pPr>
                <w:r w:rsidRPr="00DC18EE">
                  <w:t>Realizar burndown del Product Backlog</w:t>
                </w:r>
              </w:p>
            </w:tc>
            <w:tc>
              <w:tcPr>
                <w:tcW w:w="851" w:type="dxa"/>
              </w:tcPr>
              <w:p w:rsidR="00023975" w:rsidRPr="00DC18EE" w:rsidRDefault="00023975" w:rsidP="009E3880">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9E3880">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992" w:type="dxa"/>
              </w:tcPr>
              <w:p w:rsidR="00023975" w:rsidRPr="00DC18EE" w:rsidRDefault="00023975" w:rsidP="009E3880">
                <w:pPr>
                  <w:jc w:val="center"/>
                  <w:cnfStyle w:val="000000000000" w:firstRow="0" w:lastRow="0" w:firstColumn="0" w:lastColumn="0" w:oddVBand="0" w:evenVBand="0" w:oddHBand="0" w:evenHBand="0" w:firstRowFirstColumn="0" w:firstRowLastColumn="0" w:lastRowFirstColumn="0" w:lastRowLastColumn="0"/>
                </w:pPr>
                <w:r>
                  <w:t>Sí</w:t>
                </w:r>
              </w:p>
            </w:tc>
            <w:tc>
              <w:tcPr>
                <w:tcW w:w="1134" w:type="dxa"/>
              </w:tcPr>
              <w:p w:rsidR="00023975" w:rsidRDefault="00023975" w:rsidP="009E3880">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9A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9A4165">
                <w:pPr>
                  <w:jc w:val="both"/>
                </w:pPr>
                <w:r>
                  <w:t>Realización de la memoria</w:t>
                </w:r>
              </w:p>
            </w:tc>
            <w:tc>
              <w:tcPr>
                <w:tcW w:w="851" w:type="dxa"/>
              </w:tcPr>
              <w:p w:rsidR="00023975" w:rsidRPr="00DC18EE" w:rsidRDefault="00023975" w:rsidP="009A4165">
                <w:pPr>
                  <w:jc w:val="center"/>
                  <w:cnfStyle w:val="000000100000" w:firstRow="0" w:lastRow="0" w:firstColumn="0" w:lastColumn="0" w:oddVBand="0" w:evenVBand="0" w:oddHBand="1" w:evenHBand="0" w:firstRowFirstColumn="0" w:firstRowLastColumn="0" w:lastRowFirstColumn="0" w:lastRowLastColumn="0"/>
                </w:pPr>
                <w:r>
                  <w:t>2</w:t>
                </w:r>
              </w:p>
            </w:tc>
            <w:tc>
              <w:tcPr>
                <w:tcW w:w="2835" w:type="dxa"/>
              </w:tcPr>
              <w:p w:rsidR="00023975" w:rsidRPr="00DC18EE" w:rsidRDefault="00023975" w:rsidP="009A4165">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992" w:type="dxa"/>
              </w:tcPr>
              <w:p w:rsidR="00023975" w:rsidRPr="00DC18EE" w:rsidRDefault="00023975" w:rsidP="009A4165">
                <w:pPr>
                  <w:jc w:val="center"/>
                  <w:cnfStyle w:val="000000100000" w:firstRow="0" w:lastRow="0" w:firstColumn="0" w:lastColumn="0" w:oddVBand="0" w:evenVBand="0" w:oddHBand="1" w:evenHBand="0" w:firstRowFirstColumn="0" w:firstRowLastColumn="0" w:lastRowFirstColumn="0" w:lastRowLastColumn="0"/>
                </w:pPr>
                <w:r>
                  <w:t>Sí</w:t>
                </w:r>
              </w:p>
            </w:tc>
            <w:tc>
              <w:tcPr>
                <w:tcW w:w="1134" w:type="dxa"/>
              </w:tcPr>
              <w:p w:rsidR="00023975" w:rsidRDefault="00023975" w:rsidP="009A4165">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Búsqueda de herramientas que satisfagan las necesidades del cliente</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8</w:t>
                </w:r>
              </w:p>
            </w:tc>
            <w:tc>
              <w:tcPr>
                <w:tcW w:w="2835" w:type="dxa"/>
                <w:vAlign w:val="center"/>
              </w:tcPr>
              <w:p w:rsidR="00023975" w:rsidRPr="00DC18EE" w:rsidRDefault="00023975" w:rsidP="00C331D1">
                <w:pPr>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lecciones aprendidas</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la planificación final</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p>
            </w:tc>
          </w:tr>
        </w:tbl>
        <w:p w:rsidR="002D1559" w:rsidRDefault="002D1559" w:rsidP="002D1559"/>
        <w:p w:rsidR="006E1285" w:rsidRPr="00DC18EE" w:rsidRDefault="00F2240E" w:rsidP="002D1559">
          <w:pPr>
            <w:pStyle w:val="Ttulo1"/>
            <w:numPr>
              <w:ilvl w:val="0"/>
              <w:numId w:val="3"/>
            </w:numPr>
            <w:jc w:val="both"/>
          </w:pPr>
          <w:bookmarkStart w:id="8" w:name="_Toc498022235"/>
          <w:r w:rsidRPr="00DC18EE">
            <w:t>Tiempos esperados en la iteración</w:t>
          </w:r>
          <w:bookmarkEnd w:id="8"/>
        </w:p>
        <w:p w:rsidR="00F2240E" w:rsidRDefault="00F2240E" w:rsidP="00F2240E">
          <w:pPr>
            <w:jc w:val="center"/>
          </w:pPr>
        </w:p>
        <w:p w:rsidR="009C6609" w:rsidRDefault="00E94DE4" w:rsidP="00F2240E">
          <w:pPr>
            <w:jc w:val="center"/>
          </w:pPr>
          <w:r>
            <w:rPr>
              <w:noProof/>
              <w:lang w:eastAsia="es-ES"/>
            </w:rPr>
            <w:drawing>
              <wp:inline distT="0" distB="0" distL="0" distR="0" wp14:anchorId="07ED24FE">
                <wp:extent cx="4584700" cy="2969260"/>
                <wp:effectExtent l="0" t="0" r="635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E94DE4" w:rsidRDefault="00023975" w:rsidP="00023975">
          <w:r>
            <w:tab/>
            <w:t>Todos los puntos han sido revisados y aceptados por el Product Manager.</w:t>
          </w:r>
        </w:p>
        <w:p w:rsidR="00023975" w:rsidRDefault="00023975" w:rsidP="00023975"/>
        <w:p w:rsidR="00023975" w:rsidRDefault="00023975" w:rsidP="00023975"/>
        <w:p w:rsidR="00023975" w:rsidRDefault="00023975" w:rsidP="00023975"/>
        <w:p w:rsidR="00023975" w:rsidRPr="00DC18EE" w:rsidRDefault="00023975" w:rsidP="00023975"/>
        <w:p w:rsidR="00FD2145" w:rsidRPr="00DC18EE" w:rsidRDefault="00FD2145" w:rsidP="00FD2145">
          <w:pPr>
            <w:pStyle w:val="Ttulo1"/>
            <w:numPr>
              <w:ilvl w:val="0"/>
              <w:numId w:val="3"/>
            </w:numPr>
            <w:jc w:val="both"/>
          </w:pPr>
          <w:bookmarkStart w:id="9" w:name="_Toc498022236"/>
          <w:r w:rsidRPr="00DC18EE">
            <w:lastRenderedPageBreak/>
            <w:t>Historias de usuario</w:t>
          </w:r>
          <w:bookmarkEnd w:id="9"/>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El cliente quiere un gestor de documentos qu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lastRenderedPageBreak/>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Pomodoro”,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10" w:name="_Toc498022237"/>
          <w:r w:rsidRPr="00DC18EE">
            <w:t>Herramientas para cada necesidad</w:t>
          </w:r>
          <w:bookmarkEnd w:id="10"/>
        </w:p>
        <w:p w:rsidR="006E1285" w:rsidRDefault="006E1285" w:rsidP="004C600A"/>
        <w:p w:rsidR="00C331D1" w:rsidRDefault="00C331D1" w:rsidP="004C600A">
          <w:r>
            <w:t>Se desarrollará durante la segunda iteración del proyecto.</w:t>
          </w:r>
        </w:p>
        <w:p w:rsidR="004C600A" w:rsidRPr="00DC18EE" w:rsidRDefault="004C600A" w:rsidP="004C600A"/>
        <w:p w:rsidR="00B344F3" w:rsidRDefault="00B344F3" w:rsidP="00B344F3">
          <w:pPr>
            <w:pStyle w:val="Ttulo1"/>
            <w:numPr>
              <w:ilvl w:val="0"/>
              <w:numId w:val="3"/>
            </w:numPr>
            <w:jc w:val="both"/>
          </w:pPr>
          <w:bookmarkStart w:id="11" w:name="_Toc498022238"/>
          <w:r w:rsidRPr="00DC18EE">
            <w:t>Plan de riesgos</w:t>
          </w:r>
          <w:bookmarkEnd w:id="11"/>
        </w:p>
        <w:p w:rsidR="007A396E" w:rsidRDefault="007A396E" w:rsidP="007A396E"/>
        <w:p w:rsidR="00C331D1" w:rsidRDefault="00C331D1" w:rsidP="007A396E">
          <w:r>
            <w:t>Se encuentra detallado en el documento adjunto (Acta de constitución).</w:t>
          </w:r>
        </w:p>
        <w:p w:rsidR="00C331D1" w:rsidRDefault="00C331D1" w:rsidP="007A396E"/>
        <w:p w:rsidR="00B344F3" w:rsidRDefault="00B344F3" w:rsidP="00B344F3">
          <w:pPr>
            <w:pStyle w:val="Ttulo1"/>
            <w:numPr>
              <w:ilvl w:val="0"/>
              <w:numId w:val="3"/>
            </w:numPr>
            <w:jc w:val="both"/>
          </w:pPr>
          <w:bookmarkStart w:id="12" w:name="_Toc498022239"/>
          <w:r w:rsidRPr="00DC18EE">
            <w:lastRenderedPageBreak/>
            <w:t>Planificación final</w:t>
          </w:r>
          <w:bookmarkEnd w:id="12"/>
        </w:p>
        <w:p w:rsidR="00BC612E" w:rsidRDefault="00BC612E" w:rsidP="00BC612E"/>
        <w:p w:rsidR="00C331D1" w:rsidRDefault="00C331D1" w:rsidP="00BC612E">
          <w:r>
            <w:t>Se desarrollará en la última iteración del proyecto.</w:t>
          </w:r>
        </w:p>
        <w:p w:rsidR="00023975" w:rsidRDefault="00023975" w:rsidP="00BC612E"/>
        <w:p w:rsidR="00BC612E" w:rsidRPr="00BC612E" w:rsidRDefault="00BC612E" w:rsidP="00023975">
          <w:pPr>
            <w:pStyle w:val="Ttulo1"/>
            <w:numPr>
              <w:ilvl w:val="0"/>
              <w:numId w:val="3"/>
            </w:numPr>
          </w:pPr>
          <w:bookmarkStart w:id="13" w:name="_Toc498022240"/>
          <w:r>
            <w:t>Tabla de Seguimiento</w:t>
          </w:r>
          <w:bookmarkEnd w:id="13"/>
        </w:p>
        <w:p w:rsidR="002D1559" w:rsidRDefault="002D1559" w:rsidP="002D1559"/>
        <w:tbl>
          <w:tblPr>
            <w:tblStyle w:val="Tabladecuadrcula5oscura-nfasis1"/>
            <w:tblW w:w="0" w:type="auto"/>
            <w:tblLook w:val="04A0" w:firstRow="1" w:lastRow="0" w:firstColumn="1" w:lastColumn="0" w:noHBand="0" w:noVBand="1"/>
          </w:tblPr>
          <w:tblGrid>
            <w:gridCol w:w="1372"/>
            <w:gridCol w:w="1184"/>
            <w:gridCol w:w="1184"/>
            <w:gridCol w:w="1184"/>
            <w:gridCol w:w="1185"/>
            <w:gridCol w:w="1185"/>
            <w:gridCol w:w="1200"/>
          </w:tblGrid>
          <w:tr w:rsidR="00BC612E" w:rsidTr="004C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p>
            </w:tc>
            <w:tc>
              <w:tcPr>
                <w:tcW w:w="5943" w:type="dxa"/>
                <w:gridSpan w:val="5"/>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r>
                  <w:t>ITERACIÓN</w:t>
                </w:r>
              </w:p>
            </w:tc>
            <w:tc>
              <w:tcPr>
                <w:tcW w:w="1202" w:type="dxa"/>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rsidRPr="00BC612E">
                  <w:t>ESTUDIANTE</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1</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2</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3</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4</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5</w:t>
                </w:r>
              </w:p>
            </w:tc>
            <w:tc>
              <w:tcPr>
                <w:tcW w:w="1202"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TOTAL</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Albert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Félix</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uli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osé Carlos</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TOTAL</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20</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r>
        </w:tbl>
        <w:p w:rsidR="00BC612E" w:rsidRPr="00DC18EE" w:rsidRDefault="00BC612E" w:rsidP="002D1559"/>
        <w:p w:rsidR="00972A5D" w:rsidRDefault="00B344F3" w:rsidP="00966B92">
          <w:pPr>
            <w:pStyle w:val="Ttulo1"/>
            <w:numPr>
              <w:ilvl w:val="0"/>
              <w:numId w:val="3"/>
            </w:numPr>
            <w:jc w:val="both"/>
          </w:pPr>
          <w:bookmarkStart w:id="14" w:name="_Toc498022241"/>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D322CB"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3A7EB9"/>
    <w:multiLevelType w:val="hybridMultilevel"/>
    <w:tmpl w:val="BF32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97340B4"/>
    <w:multiLevelType w:val="hybridMultilevel"/>
    <w:tmpl w:val="F2F89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0"/>
  </w:num>
  <w:num w:numId="4">
    <w:abstractNumId w:val="4"/>
  </w:num>
  <w:num w:numId="5">
    <w:abstractNumId w:val="0"/>
  </w:num>
  <w:num w:numId="6">
    <w:abstractNumId w:val="7"/>
  </w:num>
  <w:num w:numId="7">
    <w:abstractNumId w:val="9"/>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23975"/>
    <w:rsid w:val="000D30EA"/>
    <w:rsid w:val="000E103B"/>
    <w:rsid w:val="001208BB"/>
    <w:rsid w:val="001268C8"/>
    <w:rsid w:val="00162E05"/>
    <w:rsid w:val="00191D61"/>
    <w:rsid w:val="001A5EAF"/>
    <w:rsid w:val="001C3E52"/>
    <w:rsid w:val="002179E5"/>
    <w:rsid w:val="00260FA2"/>
    <w:rsid w:val="00282D1D"/>
    <w:rsid w:val="002D1559"/>
    <w:rsid w:val="00341E96"/>
    <w:rsid w:val="003D46A4"/>
    <w:rsid w:val="003E16A1"/>
    <w:rsid w:val="00431272"/>
    <w:rsid w:val="004505EE"/>
    <w:rsid w:val="00465CB3"/>
    <w:rsid w:val="004933A9"/>
    <w:rsid w:val="004C600A"/>
    <w:rsid w:val="00576AAC"/>
    <w:rsid w:val="00596A50"/>
    <w:rsid w:val="005C71A3"/>
    <w:rsid w:val="005F31B4"/>
    <w:rsid w:val="00602874"/>
    <w:rsid w:val="00644DED"/>
    <w:rsid w:val="006E1285"/>
    <w:rsid w:val="00726C0C"/>
    <w:rsid w:val="007521FB"/>
    <w:rsid w:val="0078008F"/>
    <w:rsid w:val="007A396E"/>
    <w:rsid w:val="008A6969"/>
    <w:rsid w:val="008B6DE9"/>
    <w:rsid w:val="00936667"/>
    <w:rsid w:val="00966B92"/>
    <w:rsid w:val="00972A5D"/>
    <w:rsid w:val="009C6609"/>
    <w:rsid w:val="00AA699F"/>
    <w:rsid w:val="00AC0384"/>
    <w:rsid w:val="00AC35B6"/>
    <w:rsid w:val="00B344F3"/>
    <w:rsid w:val="00B429A6"/>
    <w:rsid w:val="00BC612E"/>
    <w:rsid w:val="00BF296F"/>
    <w:rsid w:val="00C22210"/>
    <w:rsid w:val="00C2613E"/>
    <w:rsid w:val="00C331D1"/>
    <w:rsid w:val="00C812B1"/>
    <w:rsid w:val="00CA2617"/>
    <w:rsid w:val="00CC247A"/>
    <w:rsid w:val="00CD7A82"/>
    <w:rsid w:val="00D322CB"/>
    <w:rsid w:val="00D743FB"/>
    <w:rsid w:val="00DC18EE"/>
    <w:rsid w:val="00E10B21"/>
    <w:rsid w:val="00E10F27"/>
    <w:rsid w:val="00E94DE4"/>
    <w:rsid w:val="00EA26BD"/>
    <w:rsid w:val="00EE5A48"/>
    <w:rsid w:val="00EF1135"/>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17A9-808F-43B9-972D-F3EA22B1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388</Words>
  <Characters>763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CTA DE REUNIÓN DE PLANIFICACIÓN</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dc:title>
  <dc:subject/>
  <dc:creator>Jose Carlos García Rodríguez</dc:creator>
  <cp:keywords/>
  <dc:description/>
  <cp:lastModifiedBy>JULIO</cp:lastModifiedBy>
  <cp:revision>37</cp:revision>
  <cp:lastPrinted>2017-11-09T19:53:00Z</cp:lastPrinted>
  <dcterms:created xsi:type="dcterms:W3CDTF">2017-11-07T10:20:00Z</dcterms:created>
  <dcterms:modified xsi:type="dcterms:W3CDTF">2017-11-09T19:53:00Z</dcterms:modified>
</cp:coreProperties>
</file>